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BED" w:rsidP="000503DB" w:rsidRDefault="00CA0BED" w14:paraId="644583C7" w14:textId="77777777">
      <w:pPr>
        <w:spacing w:after="120"/>
        <w:ind w:left="709" w:firstLine="0"/>
        <w:jc w:val="center"/>
        <w:rPr>
          <w:b/>
          <w:sz w:val="22"/>
        </w:rPr>
      </w:pPr>
    </w:p>
    <w:p w:rsidRPr="0058718E" w:rsidR="00E93477" w:rsidP="784874FB" w:rsidRDefault="00E93477" w14:paraId="6EBC5750" w14:textId="6B258C9B">
      <w:pPr>
        <w:spacing w:after="120"/>
        <w:ind w:left="709" w:firstLine="0"/>
        <w:jc w:val="center"/>
        <w:rPr>
          <w:b w:val="1"/>
          <w:bCs w:val="1"/>
          <w:sz w:val="22"/>
          <w:szCs w:val="22"/>
        </w:rPr>
      </w:pPr>
      <w:r w:rsidRPr="784874FB" w:rsidR="1E10C424">
        <w:rPr>
          <w:b w:val="1"/>
          <w:bCs w:val="1"/>
          <w:sz w:val="22"/>
          <w:szCs w:val="22"/>
        </w:rPr>
        <w:t xml:space="preserve">DECLARAÇÃO DE </w:t>
      </w:r>
      <w:r w:rsidRPr="784874FB" w:rsidR="72D10951">
        <w:rPr>
          <w:b w:val="1"/>
          <w:bCs w:val="1"/>
          <w:sz w:val="22"/>
          <w:szCs w:val="22"/>
        </w:rPr>
        <w:t xml:space="preserve">TITULARIDADE, </w:t>
      </w:r>
      <w:r w:rsidRPr="784874FB" w:rsidR="1E10C424">
        <w:rPr>
          <w:b w:val="1"/>
          <w:bCs w:val="1"/>
          <w:sz w:val="22"/>
          <w:szCs w:val="22"/>
        </w:rPr>
        <w:t xml:space="preserve">ORIGINALIDADE, </w:t>
      </w:r>
      <w:r w:rsidRPr="784874FB" w:rsidR="145B6893">
        <w:rPr>
          <w:b w:val="1"/>
          <w:bCs w:val="1"/>
          <w:sz w:val="22"/>
          <w:szCs w:val="22"/>
        </w:rPr>
        <w:t xml:space="preserve">INVENÇÃO </w:t>
      </w:r>
      <w:r w:rsidRPr="784874FB" w:rsidR="1E10C424">
        <w:rPr>
          <w:b w:val="1"/>
          <w:bCs w:val="1"/>
          <w:sz w:val="22"/>
          <w:szCs w:val="22"/>
        </w:rPr>
        <w:t>E RESPONSABILIDADE</w:t>
      </w:r>
    </w:p>
    <w:p w:rsidR="00CA0BED" w:rsidP="00E93477" w:rsidRDefault="00CA0BED" w14:paraId="1E4BED12" w14:textId="77777777">
      <w:pPr>
        <w:rPr>
          <w:sz w:val="22"/>
        </w:rPr>
      </w:pPr>
    </w:p>
    <w:p w:rsidR="00433A16" w:rsidP="784874FB" w:rsidRDefault="00E93477" w14:paraId="6B7C3189" w14:textId="7224173E">
      <w:pPr>
        <w:jc w:val="left"/>
        <w:rPr>
          <w:rFonts w:ascii="Times New Roman" w:hAnsi="Times New Roman" w:eastAsia="Times New Roman" w:cs="Times New Roman"/>
          <w:sz w:val="22"/>
          <w:szCs w:val="22"/>
        </w:rPr>
      </w:pPr>
      <w:r w:rsidRPr="5DD2E7FD" w:rsidR="1E10C424">
        <w:rPr>
          <w:rFonts w:ascii="Times New Roman" w:hAnsi="Times New Roman" w:eastAsia="Times New Roman" w:cs="Times New Roman"/>
          <w:sz w:val="22"/>
          <w:szCs w:val="22"/>
        </w:rPr>
        <w:t xml:space="preserve">Eu, </w:t>
      </w:r>
      <w:r w:rsidRPr="5DD2E7FD" w:rsidR="1E10C424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(</w:t>
      </w:r>
      <w:r w:rsidRPr="5DD2E7FD" w:rsidR="1E10C424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nome completo por extenso</w:t>
      </w:r>
      <w:r w:rsidRPr="5DD2E7FD" w:rsidR="1E10C424">
        <w:rPr>
          <w:rFonts w:ascii="Times New Roman" w:hAnsi="Times New Roman" w:eastAsia="Times New Roman" w:cs="Times New Roman"/>
          <w:sz w:val="22"/>
          <w:szCs w:val="22"/>
        </w:rPr>
        <w:t xml:space="preserve">), </w:t>
      </w:r>
      <w:r w:rsidRPr="5DD2E7FD" w:rsidR="05A90E2C">
        <w:rPr>
          <w:rFonts w:ascii="Times New Roman" w:hAnsi="Times New Roman" w:eastAsia="Times New Roman" w:cs="Times New Roman"/>
          <w:sz w:val="22"/>
          <w:szCs w:val="22"/>
        </w:rPr>
        <w:t xml:space="preserve">matrícula SIAPE </w:t>
      </w:r>
      <w:proofErr w:type="spellStart"/>
      <w:r w:rsidRPr="5DD2E7FD" w:rsidR="05A90E2C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xxxx</w:t>
      </w:r>
      <w:proofErr w:type="spellEnd"/>
      <w:r w:rsidRPr="5DD2E7FD" w:rsidR="05A90E2C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5DD2E7FD" w:rsidR="63DB2514">
        <w:rPr>
          <w:rFonts w:ascii="Times New Roman" w:hAnsi="Times New Roman" w:eastAsia="Times New Roman" w:cs="Times New Roman"/>
          <w:i w:val="1"/>
          <w:iCs w:val="1"/>
          <w:sz w:val="22"/>
          <w:szCs w:val="22"/>
          <w:highlight w:val="cyan"/>
        </w:rPr>
        <w:t xml:space="preserve">(ou </w:t>
      </w:r>
      <w:r w:rsidRPr="5DD2E7FD" w:rsidR="05A90E2C">
        <w:rPr>
          <w:rFonts w:ascii="Times New Roman" w:hAnsi="Times New Roman" w:eastAsia="Times New Roman" w:cs="Times New Roman"/>
          <w:i w:val="1"/>
          <w:iCs w:val="1"/>
          <w:sz w:val="22"/>
          <w:szCs w:val="22"/>
          <w:highlight w:val="cyan"/>
        </w:rPr>
        <w:t>CPF, se não for</w:t>
      </w:r>
      <w:r w:rsidRPr="5DD2E7FD" w:rsidR="116E1B95">
        <w:rPr>
          <w:rFonts w:ascii="Times New Roman" w:hAnsi="Times New Roman" w:eastAsia="Times New Roman" w:cs="Times New Roman"/>
          <w:i w:val="1"/>
          <w:iCs w:val="1"/>
          <w:sz w:val="22"/>
          <w:szCs w:val="22"/>
          <w:highlight w:val="cyan"/>
        </w:rPr>
        <w:t xml:space="preserve"> </w:t>
      </w:r>
      <w:r w:rsidRPr="5DD2E7FD" w:rsidR="05A90E2C">
        <w:rPr>
          <w:rFonts w:ascii="Times New Roman" w:hAnsi="Times New Roman" w:eastAsia="Times New Roman" w:cs="Times New Roman"/>
          <w:i w:val="1"/>
          <w:iCs w:val="1"/>
          <w:sz w:val="22"/>
          <w:szCs w:val="22"/>
          <w:highlight w:val="cyan"/>
        </w:rPr>
        <w:t xml:space="preserve">servidor do IFCE ou </w:t>
      </w:r>
      <w:r w:rsidRPr="5DD2E7FD" w:rsidR="63DB2514">
        <w:rPr>
          <w:rFonts w:ascii="Times New Roman" w:hAnsi="Times New Roman" w:eastAsia="Times New Roman" w:cs="Times New Roman"/>
          <w:i w:val="1"/>
          <w:iCs w:val="1"/>
          <w:sz w:val="22"/>
          <w:szCs w:val="22"/>
          <w:highlight w:val="cyan"/>
        </w:rPr>
        <w:t>passaporte, se estrangeiro)</w:t>
      </w:r>
      <w:r w:rsidRPr="5DD2E7FD" w:rsidR="1E10C424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 w:rsidRPr="5DD2E7FD" w:rsidR="72D10951">
        <w:rPr>
          <w:rFonts w:ascii="Times New Roman" w:hAnsi="Times New Roman" w:eastAsia="Times New Roman" w:cs="Times New Roman"/>
          <w:sz w:val="22"/>
          <w:szCs w:val="22"/>
          <w:highlight w:val="green"/>
        </w:rPr>
        <w:t xml:space="preserve">um dos </w:t>
      </w:r>
      <w:r w:rsidRPr="5DD2E7FD" w:rsidR="581B3E28">
        <w:rPr>
          <w:rFonts w:ascii="Times New Roman" w:hAnsi="Times New Roman" w:eastAsia="Times New Roman" w:cs="Times New Roman"/>
          <w:sz w:val="22"/>
          <w:szCs w:val="22"/>
          <w:highlight w:val="green"/>
        </w:rPr>
        <w:t>inventores</w:t>
      </w:r>
      <w:r w:rsidRPr="5DD2E7FD" w:rsidR="138BA7FB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5DD2E7FD" w:rsidR="138BA7F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(quando </w:t>
      </w:r>
      <w:r w:rsidRPr="5DD2E7FD" w:rsidR="059C4915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houver outros inventores</w:t>
      </w:r>
      <w:r w:rsidRPr="5DD2E7FD" w:rsidR="138BA7F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)</w:t>
      </w:r>
      <w:r w:rsidRPr="5DD2E7FD" w:rsidR="138BA7FB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5DD2E7FD" w:rsidR="138BA7FB">
        <w:rPr>
          <w:rFonts w:ascii="Times New Roman" w:hAnsi="Times New Roman" w:eastAsia="Times New Roman" w:cs="Times New Roman"/>
          <w:color w:val="FF0000"/>
          <w:sz w:val="22"/>
          <w:szCs w:val="22"/>
        </w:rPr>
        <w:t>ou</w:t>
      </w:r>
      <w:r w:rsidRPr="5DD2E7FD" w:rsidR="2B3C7904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 </w:t>
      </w:r>
      <w:r w:rsidRPr="5DD2E7FD" w:rsidR="74926257">
        <w:rPr>
          <w:rFonts w:ascii="Times New Roman" w:hAnsi="Times New Roman" w:eastAsia="Times New Roman" w:cs="Times New Roman"/>
          <w:color w:val="auto"/>
          <w:sz w:val="22"/>
          <w:szCs w:val="22"/>
          <w:highlight w:val="green"/>
        </w:rPr>
        <w:t>único i</w:t>
      </w:r>
      <w:r w:rsidRPr="5DD2E7FD" w:rsidR="1F9BDDB7">
        <w:rPr>
          <w:rFonts w:ascii="Times New Roman" w:hAnsi="Times New Roman" w:eastAsia="Times New Roman" w:cs="Times New Roman"/>
          <w:color w:val="auto"/>
          <w:sz w:val="22"/>
          <w:szCs w:val="22"/>
          <w:highlight w:val="green"/>
        </w:rPr>
        <w:t>nventor</w:t>
      </w:r>
      <w:r w:rsidRPr="5DD2E7FD" w:rsidR="138BA7FB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5DD2E7FD" w:rsidR="138BA7F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 xml:space="preserve">(quando não houver outros </w:t>
      </w:r>
      <w:r w:rsidRPr="5DD2E7FD" w:rsidR="0B426748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inventores</w:t>
      </w:r>
      <w:r w:rsidRPr="5DD2E7FD" w:rsidR="138BA7FB">
        <w:rPr>
          <w:rFonts w:ascii="Times New Roman" w:hAnsi="Times New Roman" w:eastAsia="Times New Roman" w:cs="Times New Roman"/>
          <w:i w:val="1"/>
          <w:iCs w:val="1"/>
          <w:sz w:val="22"/>
          <w:szCs w:val="22"/>
        </w:rPr>
        <w:t>)</w:t>
      </w:r>
      <w:r w:rsidRPr="5DD2E7FD" w:rsidR="72D10951">
        <w:rPr>
          <w:rFonts w:ascii="Times New Roman" w:hAnsi="Times New Roman" w:eastAsia="Times New Roman" w:cs="Times New Roman"/>
          <w:sz w:val="22"/>
          <w:szCs w:val="22"/>
        </w:rPr>
        <w:t xml:space="preserve"> d</w:t>
      </w:r>
      <w:r w:rsidRPr="5DD2E7FD" w:rsidR="48EE0452">
        <w:rPr>
          <w:rFonts w:ascii="Times New Roman" w:hAnsi="Times New Roman" w:eastAsia="Times New Roman" w:cs="Times New Roman"/>
          <w:sz w:val="22"/>
          <w:szCs w:val="22"/>
        </w:rPr>
        <w:t>a patente</w:t>
      </w:r>
      <w:r w:rsidRPr="5DD2E7FD" w:rsidR="60891912">
        <w:rPr>
          <w:rFonts w:ascii="Times New Roman" w:hAnsi="Times New Roman" w:eastAsia="Times New Roman" w:cs="Times New Roman"/>
          <w:sz w:val="22"/>
          <w:szCs w:val="22"/>
        </w:rPr>
        <w:t xml:space="preserve"> de invenção</w:t>
      </w:r>
      <w:r w:rsidRPr="5DD2E7FD" w:rsidR="48EE0452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5DD2E7FD" w:rsidR="05A90E2C">
        <w:rPr>
          <w:rFonts w:ascii="Times New Roman" w:hAnsi="Times New Roman" w:eastAsia="Times New Roman" w:cs="Times New Roman"/>
          <w:sz w:val="22"/>
          <w:szCs w:val="22"/>
        </w:rPr>
        <w:t>“</w:t>
      </w:r>
      <w:r w:rsidRPr="5DD2E7FD" w:rsidR="48EE0452">
        <w:rPr>
          <w:rFonts w:ascii="Times New Roman" w:hAnsi="Times New Roman" w:eastAsia="Times New Roman" w:cs="Times New Roman"/>
          <w:b w:val="1"/>
          <w:bCs w:val="1"/>
          <w:sz w:val="22"/>
          <w:szCs w:val="22"/>
          <w:highlight w:val="yellow"/>
        </w:rPr>
        <w:t>título da patente</w:t>
      </w:r>
      <w:r w:rsidRPr="5DD2E7FD" w:rsidR="05A90E2C">
        <w:rPr>
          <w:rFonts w:ascii="Times New Roman" w:hAnsi="Times New Roman" w:eastAsia="Times New Roman" w:cs="Times New Roman"/>
          <w:sz w:val="22"/>
          <w:szCs w:val="22"/>
        </w:rPr>
        <w:t>”</w:t>
      </w:r>
      <w:r w:rsidRPr="5DD2E7FD" w:rsidR="1E10C424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 w:rsidRPr="5DD2E7FD" w:rsidR="72D10951">
        <w:rPr>
          <w:rFonts w:ascii="Times New Roman" w:hAnsi="Times New Roman" w:eastAsia="Times New Roman" w:cs="Times New Roman"/>
          <w:sz w:val="22"/>
          <w:szCs w:val="22"/>
        </w:rPr>
        <w:t>a ser protegid</w:t>
      </w:r>
      <w:r w:rsidRPr="5DD2E7FD" w:rsidR="56ED9C44">
        <w:rPr>
          <w:rFonts w:ascii="Times New Roman" w:hAnsi="Times New Roman" w:eastAsia="Times New Roman" w:cs="Times New Roman"/>
          <w:sz w:val="22"/>
          <w:szCs w:val="22"/>
        </w:rPr>
        <w:t>a</w:t>
      </w:r>
      <w:r w:rsidRPr="5DD2E7FD" w:rsidR="72D10951">
        <w:rPr>
          <w:rFonts w:ascii="Times New Roman" w:hAnsi="Times New Roman" w:eastAsia="Times New Roman" w:cs="Times New Roman"/>
          <w:sz w:val="22"/>
          <w:szCs w:val="22"/>
        </w:rPr>
        <w:t xml:space="preserve">, </w:t>
      </w:r>
      <w:r w:rsidRPr="5DD2E7FD" w:rsidR="1E10C424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declaro</w:t>
      </w:r>
      <w:r w:rsidRPr="5DD2E7FD" w:rsidR="05A90E2C">
        <w:rPr>
          <w:rFonts w:ascii="Times New Roman" w:hAnsi="Times New Roman" w:eastAsia="Times New Roman" w:cs="Times New Roman"/>
          <w:sz w:val="22"/>
          <w:szCs w:val="22"/>
        </w:rPr>
        <w:t>,</w:t>
      </w:r>
      <w:r w:rsidRPr="5DD2E7FD" w:rsidR="1E10C424">
        <w:rPr>
          <w:rFonts w:ascii="Times New Roman" w:hAnsi="Times New Roman" w:eastAsia="Times New Roman" w:cs="Times New Roman"/>
          <w:sz w:val="22"/>
          <w:szCs w:val="22"/>
        </w:rPr>
        <w:t xml:space="preserve"> para </w:t>
      </w:r>
      <w:r w:rsidRPr="5DD2E7FD" w:rsidR="05A90E2C">
        <w:rPr>
          <w:rFonts w:ascii="Times New Roman" w:hAnsi="Times New Roman" w:eastAsia="Times New Roman" w:cs="Times New Roman"/>
          <w:sz w:val="22"/>
          <w:szCs w:val="22"/>
        </w:rPr>
        <w:t xml:space="preserve">os devidos </w:t>
      </w:r>
      <w:r w:rsidRPr="5DD2E7FD" w:rsidR="1E10C424">
        <w:rPr>
          <w:rFonts w:ascii="Times New Roman" w:hAnsi="Times New Roman" w:eastAsia="Times New Roman" w:cs="Times New Roman"/>
          <w:sz w:val="22"/>
          <w:szCs w:val="22"/>
        </w:rPr>
        <w:t>fins</w:t>
      </w:r>
      <w:r w:rsidRPr="5DD2E7FD" w:rsidR="05A90E2C">
        <w:rPr>
          <w:rFonts w:ascii="Times New Roman" w:hAnsi="Times New Roman" w:eastAsia="Times New Roman" w:cs="Times New Roman"/>
          <w:sz w:val="22"/>
          <w:szCs w:val="22"/>
        </w:rPr>
        <w:t>,</w:t>
      </w:r>
      <w:r w:rsidRPr="5DD2E7FD" w:rsidR="1E10C424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5DD2E7FD" w:rsidR="72D10951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que</w:t>
      </w:r>
      <w:r w:rsidRPr="5DD2E7FD" w:rsidR="48EE045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 </w:t>
      </w:r>
      <w:r w:rsidRPr="5DD2E7FD" w:rsidR="35B3360C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referid</w:t>
      </w:r>
      <w:r w:rsidRPr="5DD2E7FD" w:rsidR="48EE045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a</w:t>
      </w:r>
      <w:r w:rsidRPr="5DD2E7FD" w:rsidR="35B3360C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 xml:space="preserve"> </w:t>
      </w:r>
      <w:r w:rsidRPr="5DD2E7FD" w:rsidR="795A078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inv</w:t>
      </w:r>
      <w:r w:rsidRPr="5DD2E7FD" w:rsidR="48EE045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e</w:t>
      </w:r>
      <w:r w:rsidRPr="5DD2E7FD" w:rsidR="795A0782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nção</w:t>
      </w:r>
      <w:r w:rsidRPr="5DD2E7FD" w:rsidR="35B3360C">
        <w:rPr>
          <w:rFonts w:ascii="Times New Roman" w:hAnsi="Times New Roman" w:eastAsia="Times New Roman" w:cs="Times New Roman"/>
          <w:sz w:val="22"/>
          <w:szCs w:val="22"/>
        </w:rPr>
        <w:t>:</w:t>
      </w:r>
    </w:p>
    <w:p w:rsidR="00433A16" w:rsidP="784874FB" w:rsidRDefault="00433A16" w14:paraId="05E19DE2" w14:textId="3D712418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784874FB" w:rsidR="72D10951">
        <w:rPr>
          <w:rFonts w:ascii="Times New Roman" w:hAnsi="Times New Roman" w:eastAsia="Times New Roman" w:cs="Times New Roman"/>
          <w:sz w:val="22"/>
          <w:szCs w:val="22"/>
        </w:rPr>
        <w:t>foi desenv</w:t>
      </w:r>
      <w:r w:rsidRPr="784874FB" w:rsidR="72D10951">
        <w:rPr>
          <w:sz w:val="22"/>
          <w:szCs w:val="22"/>
        </w:rPr>
        <w:t>olvid</w:t>
      </w:r>
      <w:r w:rsidRPr="784874FB" w:rsidR="48EE0452">
        <w:rPr>
          <w:sz w:val="22"/>
          <w:szCs w:val="22"/>
        </w:rPr>
        <w:t>a</w:t>
      </w:r>
      <w:r w:rsidRPr="784874FB" w:rsidR="72D10951">
        <w:rPr>
          <w:sz w:val="22"/>
          <w:szCs w:val="22"/>
        </w:rPr>
        <w:t xml:space="preserve"> em parceria com “</w:t>
      </w:r>
      <w:r w:rsidRPr="784874FB" w:rsidR="72D10951">
        <w:rPr>
          <w:b w:val="1"/>
          <w:bCs w:val="1"/>
          <w:i w:val="1"/>
          <w:iCs w:val="1"/>
          <w:sz w:val="22"/>
          <w:szCs w:val="22"/>
          <w:highlight w:val="yellow"/>
        </w:rPr>
        <w:t>indicar cotitul</w:t>
      </w:r>
      <w:r w:rsidRPr="784874FB" w:rsidR="72D10951">
        <w:rPr>
          <w:b w:val="1"/>
          <w:bCs w:val="1"/>
          <w:i w:val="1"/>
          <w:iCs w:val="1"/>
          <w:sz w:val="22"/>
          <w:szCs w:val="22"/>
          <w:highlight w:val="yellow"/>
        </w:rPr>
        <w:t>ar</w:t>
      </w:r>
      <w:r w:rsidRPr="784874FB" w:rsidR="1B0BCBFC">
        <w:rPr>
          <w:b w:val="1"/>
          <w:bCs w:val="1"/>
          <w:i w:val="1"/>
          <w:iCs w:val="1"/>
          <w:sz w:val="22"/>
          <w:szCs w:val="22"/>
          <w:highlight w:val="yellow"/>
        </w:rPr>
        <w:t>(es)</w:t>
      </w:r>
      <w:r w:rsidRPr="784874FB" w:rsidR="72D10951">
        <w:rPr>
          <w:sz w:val="22"/>
          <w:szCs w:val="22"/>
        </w:rPr>
        <w:t xml:space="preserve">”, sendo </w:t>
      </w:r>
      <w:r w:rsidRPr="784874FB" w:rsidR="6B46EDBC">
        <w:rPr>
          <w:sz w:val="22"/>
          <w:szCs w:val="22"/>
        </w:rPr>
        <w:t>resultante</w:t>
      </w:r>
      <w:r w:rsidRPr="784874FB" w:rsidR="72D10951">
        <w:rPr>
          <w:sz w:val="22"/>
          <w:szCs w:val="22"/>
        </w:rPr>
        <w:t xml:space="preserve"> do </w:t>
      </w:r>
      <w:r w:rsidRPr="784874FB" w:rsidR="6B46EDBC">
        <w:rPr>
          <w:sz w:val="22"/>
          <w:szCs w:val="22"/>
        </w:rPr>
        <w:t xml:space="preserve">projeto </w:t>
      </w:r>
      <w:r w:rsidRPr="784874FB" w:rsidR="72D10951">
        <w:rPr>
          <w:sz w:val="22"/>
          <w:szCs w:val="22"/>
        </w:rPr>
        <w:t>“</w:t>
      </w:r>
      <w:r w:rsidRPr="784874FB" w:rsidR="72D10951">
        <w:rPr>
          <w:b w:val="1"/>
          <w:bCs w:val="1"/>
          <w:i w:val="1"/>
          <w:iCs w:val="1"/>
          <w:sz w:val="22"/>
          <w:szCs w:val="22"/>
          <w:highlight w:val="yellow"/>
        </w:rPr>
        <w:t xml:space="preserve">indicar </w:t>
      </w:r>
      <w:r w:rsidRPr="784874FB" w:rsidR="6B46EDBC">
        <w:rPr>
          <w:b w:val="1"/>
          <w:bCs w:val="1"/>
          <w:i w:val="1"/>
          <w:iCs w:val="1"/>
          <w:sz w:val="22"/>
          <w:szCs w:val="22"/>
          <w:highlight w:val="yellow"/>
        </w:rPr>
        <w:t>o nome do projeto</w:t>
      </w:r>
      <w:r w:rsidRPr="784874FB" w:rsidR="72D10951">
        <w:rPr>
          <w:sz w:val="22"/>
          <w:szCs w:val="22"/>
        </w:rPr>
        <w:t>” firmado/desenvolvido entre as partes, conforme “</w:t>
      </w:r>
      <w:r w:rsidRPr="784874FB" w:rsidR="72D10951">
        <w:rPr>
          <w:b w:val="1"/>
          <w:bCs w:val="1"/>
          <w:i w:val="1"/>
          <w:iCs w:val="1"/>
          <w:sz w:val="22"/>
          <w:szCs w:val="22"/>
          <w:highlight w:val="yellow"/>
        </w:rPr>
        <w:t xml:space="preserve">indicar </w:t>
      </w:r>
      <w:r w:rsidRPr="784874FB" w:rsidR="6B46EDBC">
        <w:rPr>
          <w:b w:val="1"/>
          <w:bCs w:val="1"/>
          <w:i w:val="1"/>
          <w:iCs w:val="1"/>
          <w:sz w:val="22"/>
          <w:szCs w:val="22"/>
          <w:highlight w:val="yellow"/>
        </w:rPr>
        <w:t>acordo</w:t>
      </w:r>
      <w:r w:rsidRPr="784874FB" w:rsidR="6B46EDBC">
        <w:rPr>
          <w:b w:val="1"/>
          <w:bCs w:val="1"/>
          <w:i w:val="1"/>
          <w:iCs w:val="1"/>
          <w:sz w:val="22"/>
          <w:szCs w:val="22"/>
          <w:highlight w:val="yellow"/>
        </w:rPr>
        <w:t xml:space="preserve"> de parceria</w:t>
      </w:r>
      <w:r w:rsidRPr="784874FB" w:rsidR="6B46EDBC">
        <w:rPr>
          <w:b w:val="1"/>
          <w:bCs w:val="1"/>
          <w:i w:val="1"/>
          <w:iCs w:val="1"/>
          <w:sz w:val="22"/>
          <w:szCs w:val="22"/>
          <w:highlight w:val="yellow"/>
        </w:rPr>
        <w:t>/convênio/contrato/projeto de pesquisa ou outro instrumento congênere</w:t>
      </w:r>
      <w:r w:rsidRPr="784874FB" w:rsidR="72D10951">
        <w:rPr>
          <w:sz w:val="22"/>
          <w:szCs w:val="22"/>
        </w:rPr>
        <w:t>”</w:t>
      </w:r>
      <w:r w:rsidRPr="784874FB" w:rsidR="72D10951">
        <w:rPr>
          <w:sz w:val="22"/>
          <w:szCs w:val="22"/>
        </w:rPr>
        <w:t>;</w:t>
      </w:r>
    </w:p>
    <w:p w:rsidR="00CA0BED" w:rsidP="5DD2E7FD" w:rsidRDefault="00CA0BED" w14:paraId="16816297" w14:textId="15790918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5DD2E7FD" w:rsidR="2F5F2277">
        <w:rPr>
          <w:sz w:val="22"/>
          <w:szCs w:val="22"/>
        </w:rPr>
        <w:t xml:space="preserve">foi </w:t>
      </w:r>
      <w:r w:rsidRPr="5DD2E7FD" w:rsidR="00CA0BED">
        <w:rPr>
          <w:sz w:val="22"/>
          <w:szCs w:val="22"/>
        </w:rPr>
        <w:t>desenvolvi</w:t>
      </w:r>
      <w:r w:rsidRPr="5DD2E7FD" w:rsidR="3DF66F91">
        <w:rPr>
          <w:sz w:val="22"/>
          <w:szCs w:val="22"/>
        </w:rPr>
        <w:t>da por mim,</w:t>
      </w:r>
      <w:r w:rsidRPr="5DD2E7FD" w:rsidR="00CA0BED">
        <w:rPr>
          <w:sz w:val="22"/>
          <w:szCs w:val="22"/>
        </w:rPr>
        <w:t xml:space="preserve"> </w:t>
      </w:r>
      <w:r w:rsidRPr="5DD2E7FD" w:rsidR="5C671086">
        <w:rPr>
          <w:sz w:val="22"/>
          <w:szCs w:val="22"/>
        </w:rPr>
        <w:t xml:space="preserve">assim, </w:t>
      </w:r>
      <w:r w:rsidRPr="5DD2E7FD" w:rsidR="00CA0BED">
        <w:rPr>
          <w:sz w:val="22"/>
          <w:szCs w:val="22"/>
        </w:rPr>
        <w:t>assumo a responsabilidade pública e ética pelo conteúdo deste</w:t>
      </w:r>
      <w:r w:rsidRPr="5DD2E7FD" w:rsidR="00CA0BED">
        <w:rPr>
          <w:sz w:val="22"/>
          <w:szCs w:val="22"/>
        </w:rPr>
        <w:t>;</w:t>
      </w:r>
    </w:p>
    <w:p w:rsidRPr="005048C0" w:rsidR="005048C0" w:rsidP="5DD2E7FD" w:rsidRDefault="005048C0" w14:paraId="41462D0B" w14:textId="433E13A1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5DD2E7FD" w:rsidR="005048C0">
        <w:rPr>
          <w:sz w:val="22"/>
          <w:szCs w:val="22"/>
        </w:rPr>
        <w:t>atende aos requisitos de novidade, atividade inventiva e aplicação industrial, conforme disposto no Art. 8º da Lei nº. 9.279/1996</w:t>
      </w:r>
      <w:r w:rsidRPr="5DD2E7FD" w:rsidR="005048C0">
        <w:rPr>
          <w:sz w:val="22"/>
          <w:szCs w:val="22"/>
        </w:rPr>
        <w:t>;</w:t>
      </w:r>
    </w:p>
    <w:p w:rsidR="00CA0BED" w:rsidP="784874FB" w:rsidRDefault="00E93477" w14:paraId="0E075525" w14:textId="2CECDC40">
      <w:pPr>
        <w:pStyle w:val="PargrafodaLista"/>
        <w:numPr>
          <w:ilvl w:val="0"/>
          <w:numId w:val="15"/>
        </w:numPr>
        <w:rPr>
          <w:sz w:val="22"/>
          <w:szCs w:val="22"/>
        </w:rPr>
      </w:pPr>
      <w:r w:rsidRPr="5DD2E7FD" w:rsidR="2AE3B8CC">
        <w:rPr>
          <w:sz w:val="22"/>
          <w:szCs w:val="22"/>
        </w:rPr>
        <w:t>é o</w:t>
      </w:r>
      <w:r w:rsidRPr="5DD2E7FD" w:rsidR="359B20EA">
        <w:rPr>
          <w:sz w:val="22"/>
          <w:szCs w:val="22"/>
        </w:rPr>
        <w:t xml:space="preserve">riginal, </w:t>
      </w:r>
      <w:r w:rsidRPr="5DD2E7FD" w:rsidR="05A90E2C">
        <w:rPr>
          <w:sz w:val="22"/>
          <w:szCs w:val="22"/>
        </w:rPr>
        <w:t>i</w:t>
      </w:r>
      <w:r w:rsidRPr="5DD2E7FD" w:rsidR="3CE401B2">
        <w:rPr>
          <w:sz w:val="22"/>
          <w:szCs w:val="22"/>
        </w:rPr>
        <w:t>nédit</w:t>
      </w:r>
      <w:r w:rsidRPr="5DD2E7FD" w:rsidR="49DB6589">
        <w:rPr>
          <w:sz w:val="22"/>
          <w:szCs w:val="22"/>
        </w:rPr>
        <w:t>a</w:t>
      </w:r>
      <w:r w:rsidRPr="5DD2E7FD" w:rsidR="3CE401B2">
        <w:rPr>
          <w:sz w:val="22"/>
          <w:szCs w:val="22"/>
        </w:rPr>
        <w:t xml:space="preserve"> e ainda </w:t>
      </w:r>
      <w:r w:rsidRPr="5DD2E7FD" w:rsidR="1E10C424">
        <w:rPr>
          <w:sz w:val="22"/>
          <w:szCs w:val="22"/>
        </w:rPr>
        <w:t xml:space="preserve">não foi </w:t>
      </w:r>
      <w:r w:rsidRPr="5DD2E7FD" w:rsidR="05A90E2C">
        <w:rPr>
          <w:sz w:val="22"/>
          <w:szCs w:val="22"/>
        </w:rPr>
        <w:t>registrad</w:t>
      </w:r>
      <w:r w:rsidRPr="5DD2E7FD" w:rsidR="31057116">
        <w:rPr>
          <w:sz w:val="22"/>
          <w:szCs w:val="22"/>
        </w:rPr>
        <w:t>a</w:t>
      </w:r>
      <w:r w:rsidRPr="5DD2E7FD" w:rsidR="05A90E2C">
        <w:rPr>
          <w:sz w:val="22"/>
          <w:szCs w:val="22"/>
        </w:rPr>
        <w:t xml:space="preserve"> junto ao INPI</w:t>
      </w:r>
      <w:r w:rsidRPr="5DD2E7FD" w:rsidR="35B3360C">
        <w:rPr>
          <w:sz w:val="22"/>
          <w:szCs w:val="22"/>
        </w:rPr>
        <w:t>.</w:t>
      </w:r>
    </w:p>
    <w:p w:rsidR="00192A70" w:rsidP="00E93477" w:rsidRDefault="00192A70" w14:paraId="3486C15D" w14:textId="77777777">
      <w:pPr>
        <w:rPr>
          <w:sz w:val="22"/>
        </w:rPr>
      </w:pPr>
    </w:p>
    <w:p w:rsidR="00CA0BED" w:rsidP="00E93477" w:rsidRDefault="00CA0BED" w14:paraId="7EDD8829" w14:textId="2517AFC9">
      <w:pPr>
        <w:rPr>
          <w:sz w:val="22"/>
        </w:rPr>
      </w:pPr>
      <w:r>
        <w:rPr>
          <w:sz w:val="22"/>
        </w:rPr>
        <w:t xml:space="preserve">Por fim, </w:t>
      </w:r>
      <w:r w:rsidRPr="00CA0BED">
        <w:rPr>
          <w:sz w:val="22"/>
        </w:rPr>
        <w:t>expresso anuência à Política de Inovação do IFCE</w:t>
      </w:r>
      <w:r w:rsidR="00192A70">
        <w:rPr>
          <w:sz w:val="22"/>
        </w:rPr>
        <w:t>.</w:t>
      </w:r>
    </w:p>
    <w:p w:rsidR="00192A70" w:rsidP="00E93477" w:rsidRDefault="00192A70" w14:paraId="18BF6F17" w14:textId="14137979">
      <w:pPr>
        <w:rPr>
          <w:sz w:val="22"/>
        </w:rPr>
      </w:pPr>
    </w:p>
    <w:p w:rsidR="0080509B" w:rsidP="00E93477" w:rsidRDefault="0080509B" w14:paraId="4A27DDB0" w14:textId="77777777">
      <w:pPr>
        <w:rPr>
          <w:sz w:val="22"/>
        </w:rPr>
      </w:pPr>
    </w:p>
    <w:p w:rsidRPr="0058718E" w:rsidR="00192A70" w:rsidP="00192A70" w:rsidRDefault="00192A70" w14:paraId="04D3361B" w14:textId="77777777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:rsidRPr="0058718E" w:rsidR="00192A70" w:rsidP="784874FB" w:rsidRDefault="00192A70" w14:paraId="35CF5797" w14:textId="515BC579">
      <w:pPr>
        <w:spacing w:line="240" w:lineRule="auto"/>
        <w:jc w:val="center"/>
        <w:rPr>
          <w:sz w:val="22"/>
          <w:szCs w:val="22"/>
          <w:highlight w:val="yellow"/>
        </w:rPr>
      </w:pPr>
      <w:r w:rsidRPr="784874FB" w:rsidR="11682838">
        <w:rPr>
          <w:sz w:val="22"/>
          <w:szCs w:val="22"/>
          <w:highlight w:val="yellow"/>
        </w:rPr>
        <w:t>Inventor</w:t>
      </w:r>
    </w:p>
    <w:p w:rsidR="00192A70" w:rsidP="00192A70" w:rsidRDefault="00192A70" w14:paraId="6E601505" w14:textId="247A13D3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:rsidRPr="0058718E" w:rsidR="00192A70" w:rsidP="00192A70" w:rsidRDefault="00192A70" w14:paraId="7A573C46" w14:textId="2323A4F7">
      <w:pPr>
        <w:spacing w:line="240" w:lineRule="auto"/>
        <w:jc w:val="center"/>
        <w:rPr>
          <w:sz w:val="22"/>
        </w:rPr>
      </w:pPr>
      <w:r w:rsidRPr="00192A70">
        <w:rPr>
          <w:sz w:val="22"/>
          <w:highlight w:val="yellow"/>
        </w:rPr>
        <w:t>Instituição de vínculo</w:t>
      </w:r>
    </w:p>
    <w:p w:rsidRPr="0058718E" w:rsidR="003C3BEC" w:rsidP="003C3BEC" w:rsidRDefault="003C3BEC" w14:paraId="5342BCDC" w14:textId="7AC501AF">
      <w:pPr>
        <w:spacing w:line="240" w:lineRule="auto"/>
        <w:jc w:val="center"/>
        <w:rPr>
          <w:sz w:val="22"/>
        </w:rPr>
      </w:pPr>
    </w:p>
    <w:p w:rsidRPr="0058718E" w:rsidR="003C3BEC" w:rsidP="003C3BEC" w:rsidRDefault="003C3BEC" w14:paraId="42541B4A" w14:textId="77777777">
      <w:pPr>
        <w:spacing w:line="240" w:lineRule="auto"/>
        <w:jc w:val="center"/>
        <w:rPr>
          <w:sz w:val="22"/>
        </w:rPr>
      </w:pPr>
    </w:p>
    <w:p w:rsidRPr="0058718E" w:rsidR="00E93477" w:rsidP="00E93477" w:rsidRDefault="00E93477" w14:paraId="78EFA096" w14:textId="1EBE2B4A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Pr="000503DB" w:rsid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Pr="000503DB" w:rsid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Pr="000503DB" w:rsidR="000503DB">
        <w:rPr>
          <w:i/>
          <w:iCs/>
          <w:sz w:val="22"/>
          <w:highlight w:val="yellow"/>
        </w:rPr>
        <w:t>ano</w:t>
      </w:r>
      <w:r w:rsidR="000503DB">
        <w:rPr>
          <w:sz w:val="22"/>
        </w:rPr>
        <w:t>.</w:t>
      </w:r>
      <w:r w:rsidRPr="0058718E">
        <w:rPr>
          <w:sz w:val="22"/>
        </w:rPr>
        <w:t xml:space="preserve"> </w:t>
      </w:r>
    </w:p>
    <w:p w:rsidR="00192A70" w:rsidP="00915AD7" w:rsidRDefault="00192A70" w14:paraId="69FFF297" w14:textId="77777777">
      <w:pPr>
        <w:jc w:val="center"/>
        <w:rPr>
          <w:i/>
          <w:iCs/>
          <w:color w:val="0070C0"/>
          <w:sz w:val="18"/>
          <w:szCs w:val="18"/>
        </w:rPr>
      </w:pPr>
    </w:p>
    <w:p w:rsidRPr="008E1FCB" w:rsidR="00915AD7" w:rsidP="5DD2E7FD" w:rsidRDefault="00E93477" w14:paraId="505B6049" w14:textId="195C638D">
      <w:pPr>
        <w:jc w:val="center"/>
        <w:rPr>
          <w:b w:val="1"/>
          <w:bCs w:val="1"/>
          <w:i w:val="1"/>
          <w:iCs w:val="1"/>
          <w:color w:val="0070C0"/>
          <w:sz w:val="18"/>
          <w:szCs w:val="18"/>
        </w:rPr>
      </w:pPr>
      <w:bookmarkStart w:name="_Hlk115873726" w:id="0"/>
      <w:r w:rsidRPr="5DD2E7FD" w:rsidR="00E93477">
        <w:rPr>
          <w:i w:val="1"/>
          <w:iCs w:val="1"/>
          <w:color w:val="0070C0"/>
          <w:sz w:val="18"/>
          <w:szCs w:val="18"/>
        </w:rPr>
        <w:t xml:space="preserve">Digitalizar o </w:t>
      </w:r>
      <w:r w:rsidRPr="5DD2E7FD" w:rsidR="003C3BEC">
        <w:rPr>
          <w:i w:val="1"/>
          <w:iCs w:val="1"/>
          <w:color w:val="0070C0"/>
          <w:sz w:val="18"/>
          <w:szCs w:val="18"/>
        </w:rPr>
        <w:t>CPF</w:t>
      </w:r>
      <w:r w:rsidRPr="5DD2E7FD" w:rsidR="00E93477">
        <w:rPr>
          <w:i w:val="1"/>
          <w:iCs w:val="1"/>
          <w:color w:val="0070C0"/>
          <w:sz w:val="18"/>
          <w:szCs w:val="18"/>
        </w:rPr>
        <w:t xml:space="preserve"> </w:t>
      </w:r>
      <w:r w:rsidRPr="5DD2E7FD" w:rsidR="003C3BEC">
        <w:rPr>
          <w:i w:val="1"/>
          <w:iCs w:val="1"/>
          <w:color w:val="0070C0"/>
          <w:sz w:val="18"/>
          <w:szCs w:val="18"/>
        </w:rPr>
        <w:t xml:space="preserve">(ou Passaporte, se estrangeiro) </w:t>
      </w:r>
      <w:r w:rsidRPr="5DD2E7FD" w:rsidR="00E93477">
        <w:rPr>
          <w:i w:val="1"/>
          <w:iCs w:val="1"/>
          <w:color w:val="0070C0"/>
          <w:sz w:val="18"/>
          <w:szCs w:val="18"/>
        </w:rPr>
        <w:t>do(s) autor(es)</w:t>
      </w:r>
      <w:r w:rsidRPr="5DD2E7FD" w:rsidR="003C3BEC">
        <w:rPr>
          <w:i w:val="1"/>
          <w:iCs w:val="1"/>
          <w:color w:val="0070C0"/>
          <w:sz w:val="18"/>
          <w:szCs w:val="18"/>
        </w:rPr>
        <w:t xml:space="preserve"> que</w:t>
      </w:r>
      <w:r w:rsidRPr="5DD2E7FD" w:rsidR="0039175D">
        <w:rPr>
          <w:i w:val="1"/>
          <w:iCs w:val="1"/>
          <w:color w:val="0070C0"/>
          <w:sz w:val="18"/>
          <w:szCs w:val="18"/>
        </w:rPr>
        <w:t xml:space="preserve"> </w:t>
      </w:r>
      <w:r w:rsidRPr="5DD2E7FD" w:rsidR="003C3BEC">
        <w:rPr>
          <w:i w:val="1"/>
          <w:iCs w:val="1"/>
          <w:color w:val="0070C0"/>
          <w:sz w:val="18"/>
          <w:szCs w:val="18"/>
        </w:rPr>
        <w:t xml:space="preserve">não </w:t>
      </w:r>
      <w:r w:rsidRPr="5DD2E7FD" w:rsidR="00CB42FC">
        <w:rPr>
          <w:i w:val="1"/>
          <w:iCs w:val="1"/>
          <w:color w:val="0070C0"/>
          <w:sz w:val="18"/>
          <w:szCs w:val="18"/>
        </w:rPr>
        <w:t>é(</w:t>
      </w:r>
      <w:r w:rsidRPr="5DD2E7FD" w:rsidR="003C3BEC">
        <w:rPr>
          <w:i w:val="1"/>
          <w:iCs w:val="1"/>
          <w:color w:val="0070C0"/>
          <w:sz w:val="18"/>
          <w:szCs w:val="18"/>
        </w:rPr>
        <w:t>são</w:t>
      </w:r>
      <w:r w:rsidRPr="5DD2E7FD" w:rsidR="00CB42FC">
        <w:rPr>
          <w:i w:val="1"/>
          <w:iCs w:val="1"/>
          <w:color w:val="0070C0"/>
          <w:sz w:val="18"/>
          <w:szCs w:val="18"/>
        </w:rPr>
        <w:t>)</w:t>
      </w:r>
      <w:r w:rsidRPr="5DD2E7FD" w:rsidR="003C3BEC">
        <w:rPr>
          <w:i w:val="1"/>
          <w:iCs w:val="1"/>
          <w:color w:val="0070C0"/>
          <w:sz w:val="18"/>
          <w:szCs w:val="18"/>
        </w:rPr>
        <w:t xml:space="preserve"> servi</w:t>
      </w:r>
      <w:r w:rsidRPr="5DD2E7FD" w:rsidR="0039175D">
        <w:rPr>
          <w:i w:val="1"/>
          <w:iCs w:val="1"/>
          <w:color w:val="0070C0"/>
          <w:sz w:val="18"/>
          <w:szCs w:val="18"/>
        </w:rPr>
        <w:t>d</w:t>
      </w:r>
      <w:r w:rsidRPr="5DD2E7FD" w:rsidR="003C3BEC">
        <w:rPr>
          <w:i w:val="1"/>
          <w:iCs w:val="1"/>
          <w:color w:val="0070C0"/>
          <w:sz w:val="18"/>
          <w:szCs w:val="18"/>
        </w:rPr>
        <w:t>or</w:t>
      </w:r>
      <w:r w:rsidRPr="5DD2E7FD" w:rsidR="00CB42FC">
        <w:rPr>
          <w:i w:val="1"/>
          <w:iCs w:val="1"/>
          <w:color w:val="0070C0"/>
          <w:sz w:val="18"/>
          <w:szCs w:val="18"/>
        </w:rPr>
        <w:t>(</w:t>
      </w:r>
      <w:r w:rsidRPr="5DD2E7FD" w:rsidR="003C3BEC">
        <w:rPr>
          <w:i w:val="1"/>
          <w:iCs w:val="1"/>
          <w:color w:val="0070C0"/>
          <w:sz w:val="18"/>
          <w:szCs w:val="18"/>
        </w:rPr>
        <w:t>e</w:t>
      </w:r>
      <w:r w:rsidRPr="5DD2E7FD" w:rsidR="0039175D">
        <w:rPr>
          <w:i w:val="1"/>
          <w:iCs w:val="1"/>
          <w:color w:val="0070C0"/>
          <w:sz w:val="18"/>
          <w:szCs w:val="18"/>
        </w:rPr>
        <w:t>s</w:t>
      </w:r>
      <w:r w:rsidRPr="5DD2E7FD" w:rsidR="00CB42FC">
        <w:rPr>
          <w:i w:val="1"/>
          <w:iCs w:val="1"/>
          <w:color w:val="0070C0"/>
          <w:sz w:val="18"/>
          <w:szCs w:val="18"/>
        </w:rPr>
        <w:t>)</w:t>
      </w:r>
      <w:r w:rsidRPr="5DD2E7FD" w:rsidR="003C3BEC">
        <w:rPr>
          <w:i w:val="1"/>
          <w:iCs w:val="1"/>
          <w:color w:val="0070C0"/>
          <w:sz w:val="18"/>
          <w:szCs w:val="18"/>
        </w:rPr>
        <w:t xml:space="preserve"> do IFCE</w:t>
      </w:r>
      <w:r w:rsidRPr="5DD2E7FD" w:rsidR="0039175D">
        <w:rPr>
          <w:i w:val="1"/>
          <w:iCs w:val="1"/>
          <w:color w:val="0070C0"/>
          <w:sz w:val="18"/>
          <w:szCs w:val="18"/>
        </w:rPr>
        <w:t xml:space="preserve"> e </w:t>
      </w:r>
      <w:r w:rsidRPr="5DD2E7FD" w:rsidR="00CB42FC">
        <w:rPr>
          <w:i w:val="1"/>
          <w:iCs w:val="1"/>
          <w:color w:val="0070C0"/>
          <w:sz w:val="18"/>
          <w:szCs w:val="18"/>
        </w:rPr>
        <w:t>anexar</w:t>
      </w:r>
      <w:r w:rsidRPr="5DD2E7FD" w:rsidR="0039175D">
        <w:rPr>
          <w:i w:val="1"/>
          <w:iCs w:val="1"/>
          <w:color w:val="0070C0"/>
          <w:sz w:val="18"/>
          <w:szCs w:val="18"/>
        </w:rPr>
        <w:t xml:space="preserve"> a esta </w:t>
      </w:r>
      <w:r w:rsidRPr="5DD2E7FD" w:rsidR="008E1FCB">
        <w:rPr>
          <w:b w:val="1"/>
          <w:bCs w:val="1"/>
          <w:i w:val="1"/>
          <w:iCs w:val="1"/>
          <w:color w:val="0070C0"/>
          <w:sz w:val="18"/>
          <w:szCs w:val="18"/>
        </w:rPr>
        <w:t xml:space="preserve">DECLARAÇÃO DE TITULARIDADE, ORIGINALIDADE, </w:t>
      </w:r>
      <w:r w:rsidRPr="5DD2E7FD" w:rsidR="2982D80B">
        <w:rPr>
          <w:b w:val="1"/>
          <w:bCs w:val="1"/>
          <w:i w:val="1"/>
          <w:iCs w:val="1"/>
          <w:color w:val="0070C0"/>
          <w:sz w:val="18"/>
          <w:szCs w:val="18"/>
        </w:rPr>
        <w:t xml:space="preserve">INVENÇÃO </w:t>
      </w:r>
      <w:r w:rsidRPr="5DD2E7FD" w:rsidR="008E1FCB">
        <w:rPr>
          <w:b w:val="1"/>
          <w:bCs w:val="1"/>
          <w:i w:val="1"/>
          <w:iCs w:val="1"/>
          <w:color w:val="0070C0"/>
          <w:sz w:val="18"/>
          <w:szCs w:val="18"/>
        </w:rPr>
        <w:t>E RESPONSABILIDADE</w:t>
      </w:r>
      <w:r w:rsidRPr="5DD2E7FD" w:rsidR="008E1FCB">
        <w:rPr>
          <w:b w:val="1"/>
          <w:bCs w:val="1"/>
          <w:i w:val="1"/>
          <w:iCs w:val="1"/>
          <w:color w:val="0070C0"/>
          <w:sz w:val="18"/>
          <w:szCs w:val="18"/>
        </w:rPr>
        <w:t>.</w:t>
      </w:r>
    </w:p>
    <w:p w:rsidRPr="00915AD7" w:rsidR="0058718E" w:rsidP="00915AD7" w:rsidRDefault="00CB42FC" w14:paraId="4661685D" w14:textId="01A920C9">
      <w:pPr>
        <w:jc w:val="center"/>
        <w:rPr>
          <w:i/>
          <w:iCs/>
          <w:color w:val="0070C0"/>
          <w:sz w:val="18"/>
          <w:szCs w:val="18"/>
        </w:rPr>
      </w:pPr>
      <w:r w:rsidRPr="00915AD7">
        <w:rPr>
          <w:i/>
          <w:iCs/>
          <w:color w:val="0070C0"/>
          <w:sz w:val="18"/>
          <w:szCs w:val="18"/>
        </w:rPr>
        <w:t xml:space="preserve">Enviar </w:t>
      </w:r>
      <w:r w:rsidRPr="00915AD7">
        <w:rPr>
          <w:b/>
          <w:bCs/>
          <w:i/>
          <w:iCs/>
          <w:color w:val="0070C0"/>
          <w:sz w:val="18"/>
          <w:szCs w:val="18"/>
          <w:u w:val="single"/>
        </w:rPr>
        <w:t>arquivo único em formato pdf</w:t>
      </w:r>
      <w:r w:rsidRPr="00915AD7">
        <w:rPr>
          <w:i/>
          <w:iCs/>
          <w:color w:val="0070C0"/>
          <w:sz w:val="18"/>
          <w:szCs w:val="18"/>
        </w:rPr>
        <w:t>.</w:t>
      </w:r>
      <w:bookmarkEnd w:id="0"/>
    </w:p>
    <w:sectPr w:rsidRPr="00915AD7" w:rsidR="0058718E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 w:orient="portrait"/>
      <w:pgMar w:top="1418" w:right="1701" w:bottom="1418" w:left="1701" w:header="567" w:footer="283" w:gutter="0"/>
      <w:pgBorders>
        <w:left w:val="single" w:color="92D050" w:sz="36" w:space="1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4EC9" w:rsidP="00C8702C" w:rsidRDefault="00454EC9" w14:paraId="47E7CBC6" w14:textId="77777777">
      <w:pPr>
        <w:spacing w:line="240" w:lineRule="auto"/>
      </w:pPr>
      <w:r>
        <w:separator/>
      </w:r>
    </w:p>
  </w:endnote>
  <w:endnote w:type="continuationSeparator" w:id="0">
    <w:p w:rsidR="00454EC9" w:rsidP="00C8702C" w:rsidRDefault="00454EC9" w14:paraId="547D0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D1C42" w:rsidR="0075505C" w:rsidP="0075505C" w:rsidRDefault="0075505C" w14:paraId="02916868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:rsidRPr="00A13417" w:rsidR="0075505C" w:rsidP="0075505C" w:rsidRDefault="0075505C" w14:paraId="1F5F1156" w14:textId="77777777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:rsidR="008C4487" w:rsidP="0075505C" w:rsidRDefault="0039175D" w14:paraId="1D28C286" w14:textId="6CA5C826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7D7B" w:rsidP="00CD1C42" w:rsidRDefault="00457D7B" w14:paraId="10A8EA64" w14:textId="77777777">
    <w:pPr>
      <w:pStyle w:val="Rodap"/>
      <w:pBdr>
        <w:top w:val="single" w:color="auto" w:sz="4" w:space="1"/>
      </w:pBdr>
      <w:spacing w:line="240" w:lineRule="auto"/>
      <w:jc w:val="center"/>
      <w:rPr>
        <w:b/>
        <w:sz w:val="20"/>
        <w:szCs w:val="20"/>
      </w:rPr>
    </w:pPr>
  </w:p>
  <w:p w:rsidRPr="00A13417" w:rsidR="00457D7B" w:rsidP="00E93477" w:rsidRDefault="00A13417" w14:paraId="3B34C762" w14:textId="77777777">
    <w:pPr>
      <w:pStyle w:val="Rodap"/>
      <w:pBdr>
        <w:top w:val="single" w:color="auto" w:sz="4" w:space="1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Pr="005D05E3" w:rsidR="00457D7B">
      <w:rPr>
        <w:sz w:val="16"/>
        <w:szCs w:val="16"/>
      </w:rPr>
      <w:fldChar w:fldCharType="begin"/>
    </w:r>
    <w:r w:rsidRPr="005D05E3" w:rsidR="00457D7B">
      <w:rPr>
        <w:sz w:val="16"/>
        <w:szCs w:val="16"/>
      </w:rPr>
      <w:instrText>PAGE   \* MERGEFORMAT</w:instrText>
    </w:r>
    <w:r w:rsidRPr="005D05E3" w:rsidR="00457D7B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Pr="005D05E3" w:rsidR="00457D7B">
      <w:rPr>
        <w:sz w:val="16"/>
        <w:szCs w:val="16"/>
      </w:rPr>
      <w:fldChar w:fldCharType="end"/>
    </w:r>
  </w:p>
  <w:p w:rsidR="006D6B42" w:rsidP="00CD1C42" w:rsidRDefault="006D6B42" w14:paraId="72D1D842" w14:textId="77777777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D7185" w:rsidR="006D6B42" w:rsidP="00DD7185" w:rsidRDefault="006D6B42" w14:paraId="13C1DF19" w14:textId="77777777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:rsidRPr="00DD7185" w:rsidR="006D6B42" w:rsidP="00CC1826" w:rsidRDefault="006D6B42" w14:paraId="0F988419" w14:textId="75A2B6A8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Pr="00DD7185" w:rsidR="0039175D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DD7185" w:rsidR="006D6B42" w:rsidP="00CC1826" w:rsidRDefault="006D6B42" w14:paraId="69106788" w14:textId="77777777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Pr="002F528B" w:rsid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Pr="002F528B" w:rsid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4EC9" w:rsidP="00C8702C" w:rsidRDefault="00454EC9" w14:paraId="448D40D1" w14:textId="77777777">
      <w:pPr>
        <w:spacing w:line="240" w:lineRule="auto"/>
      </w:pPr>
      <w:r>
        <w:separator/>
      </w:r>
    </w:p>
  </w:footnote>
  <w:footnote w:type="continuationSeparator" w:id="0">
    <w:p w:rsidR="00454EC9" w:rsidP="00C8702C" w:rsidRDefault="00454EC9" w14:paraId="640CAC6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B42" w:rsidP="00ED689E" w:rsidRDefault="00327D42" w14:paraId="57410F59" w14:textId="77777777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3477" w:rsidP="001E691D" w:rsidRDefault="0039175D" w14:paraId="59046ADB" w14:textId="7531B691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787680A2">
          <wp:extent cx="617009" cy="747363"/>
          <wp:effectExtent l="0" t="0" r="5715" b="254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14" cy="750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327D42" w:rsidR="00433A16" w:rsidP="001E691D" w:rsidRDefault="00433A16" w14:paraId="0F35D24A" w14:textId="77777777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hint="default" w:ascii="Times New Roman" w:hAnsi="Times New Roman" w:eastAsia="Times New Roman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0F3722"/>
    <w:multiLevelType w:val="hybridMultilevel"/>
    <w:tmpl w:val="C26AF3F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0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2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hint="default" w:ascii="Times New Roman" w:hAnsi="Times New Roman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 w16cid:durableId="983312778">
    <w:abstractNumId w:val="10"/>
  </w:num>
  <w:num w:numId="2" w16cid:durableId="1907641921">
    <w:abstractNumId w:val="5"/>
  </w:num>
  <w:num w:numId="3" w16cid:durableId="1460340996">
    <w:abstractNumId w:val="14"/>
  </w:num>
  <w:num w:numId="4" w16cid:durableId="1582521387">
    <w:abstractNumId w:val="2"/>
  </w:num>
  <w:num w:numId="5" w16cid:durableId="1522740088">
    <w:abstractNumId w:val="12"/>
  </w:num>
  <w:num w:numId="6" w16cid:durableId="258683803">
    <w:abstractNumId w:val="8"/>
  </w:num>
  <w:num w:numId="7" w16cid:durableId="180901174">
    <w:abstractNumId w:val="3"/>
  </w:num>
  <w:num w:numId="8" w16cid:durableId="942035016">
    <w:abstractNumId w:val="9"/>
  </w:num>
  <w:num w:numId="9" w16cid:durableId="1316642705">
    <w:abstractNumId w:val="0"/>
  </w:num>
  <w:num w:numId="10" w16cid:durableId="2029064024">
    <w:abstractNumId w:val="1"/>
  </w:num>
  <w:num w:numId="11" w16cid:durableId="398211292">
    <w:abstractNumId w:val="6"/>
  </w:num>
  <w:num w:numId="12" w16cid:durableId="1667322660">
    <w:abstractNumId w:val="13"/>
  </w:num>
  <w:num w:numId="13" w16cid:durableId="1253971600">
    <w:abstractNumId w:val="7"/>
  </w:num>
  <w:num w:numId="14" w16cid:durableId="663702990">
    <w:abstractNumId w:val="11"/>
  </w:num>
  <w:num w:numId="15" w16cid:durableId="1799373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1E97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B4AD9"/>
    <w:rsid w:val="000C24B8"/>
    <w:rsid w:val="000C38F3"/>
    <w:rsid w:val="000D519F"/>
    <w:rsid w:val="000E0B82"/>
    <w:rsid w:val="000E2F92"/>
    <w:rsid w:val="000E3487"/>
    <w:rsid w:val="000E506D"/>
    <w:rsid w:val="000E6177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92A70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7572"/>
    <w:rsid w:val="001E64D5"/>
    <w:rsid w:val="001E691D"/>
    <w:rsid w:val="001E7EB1"/>
    <w:rsid w:val="001F06A1"/>
    <w:rsid w:val="001F3B34"/>
    <w:rsid w:val="001F493E"/>
    <w:rsid w:val="002042A1"/>
    <w:rsid w:val="002047D6"/>
    <w:rsid w:val="002068C7"/>
    <w:rsid w:val="0021260C"/>
    <w:rsid w:val="002142B9"/>
    <w:rsid w:val="00216682"/>
    <w:rsid w:val="002200FF"/>
    <w:rsid w:val="00224CC3"/>
    <w:rsid w:val="00226B6F"/>
    <w:rsid w:val="002273FE"/>
    <w:rsid w:val="002404B9"/>
    <w:rsid w:val="002419DC"/>
    <w:rsid w:val="00245769"/>
    <w:rsid w:val="00246E58"/>
    <w:rsid w:val="002541EC"/>
    <w:rsid w:val="002543E8"/>
    <w:rsid w:val="00255BE6"/>
    <w:rsid w:val="0027265A"/>
    <w:rsid w:val="00273081"/>
    <w:rsid w:val="002848A3"/>
    <w:rsid w:val="00292866"/>
    <w:rsid w:val="002A0ADE"/>
    <w:rsid w:val="002A3BF0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0A40"/>
    <w:rsid w:val="00351C1B"/>
    <w:rsid w:val="00352DAD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3A16"/>
    <w:rsid w:val="00435BAF"/>
    <w:rsid w:val="004376C3"/>
    <w:rsid w:val="00440DA4"/>
    <w:rsid w:val="00441366"/>
    <w:rsid w:val="00441C33"/>
    <w:rsid w:val="00452AA0"/>
    <w:rsid w:val="00454EC9"/>
    <w:rsid w:val="00456FB8"/>
    <w:rsid w:val="00457D7B"/>
    <w:rsid w:val="004822C0"/>
    <w:rsid w:val="00486D27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48C0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B572D"/>
    <w:rsid w:val="005C5252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605AF"/>
    <w:rsid w:val="0066129C"/>
    <w:rsid w:val="0066502C"/>
    <w:rsid w:val="00666CA0"/>
    <w:rsid w:val="006677D3"/>
    <w:rsid w:val="0067565E"/>
    <w:rsid w:val="00677A10"/>
    <w:rsid w:val="00684244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482A"/>
    <w:rsid w:val="006B6C8A"/>
    <w:rsid w:val="006C0E59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261"/>
    <w:rsid w:val="006F6692"/>
    <w:rsid w:val="00706701"/>
    <w:rsid w:val="0071292A"/>
    <w:rsid w:val="007132B4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4609"/>
    <w:rsid w:val="00796721"/>
    <w:rsid w:val="0079700D"/>
    <w:rsid w:val="007A0B5D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0509B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1FCB"/>
    <w:rsid w:val="008E36E0"/>
    <w:rsid w:val="008E7CF3"/>
    <w:rsid w:val="008F6685"/>
    <w:rsid w:val="0090179B"/>
    <w:rsid w:val="00902379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A62F5"/>
    <w:rsid w:val="00BA656D"/>
    <w:rsid w:val="00BB10DD"/>
    <w:rsid w:val="00BB164B"/>
    <w:rsid w:val="00BC6AAD"/>
    <w:rsid w:val="00BC794B"/>
    <w:rsid w:val="00BD05E2"/>
    <w:rsid w:val="00BD3397"/>
    <w:rsid w:val="00BD61C3"/>
    <w:rsid w:val="00C035B0"/>
    <w:rsid w:val="00C07EFE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0BED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7AAB"/>
    <w:rsid w:val="00D61C84"/>
    <w:rsid w:val="00D627B9"/>
    <w:rsid w:val="00D66B1E"/>
    <w:rsid w:val="00D7226C"/>
    <w:rsid w:val="00D74279"/>
    <w:rsid w:val="00D74E64"/>
    <w:rsid w:val="00D77B60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C1B65"/>
    <w:rsid w:val="00DC2205"/>
    <w:rsid w:val="00DC37B4"/>
    <w:rsid w:val="00DC582A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2AAF"/>
    <w:rsid w:val="00E93477"/>
    <w:rsid w:val="00EA0B43"/>
    <w:rsid w:val="00EA3CF9"/>
    <w:rsid w:val="00EA4463"/>
    <w:rsid w:val="00EA4EC0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21624"/>
    <w:rsid w:val="00F24D40"/>
    <w:rsid w:val="00F25546"/>
    <w:rsid w:val="00F259B8"/>
    <w:rsid w:val="00F25A07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  <w:rsid w:val="02689A6A"/>
    <w:rsid w:val="059C4915"/>
    <w:rsid w:val="05A90E2C"/>
    <w:rsid w:val="0B426748"/>
    <w:rsid w:val="11682838"/>
    <w:rsid w:val="116E1B95"/>
    <w:rsid w:val="12885DC8"/>
    <w:rsid w:val="138BA7FB"/>
    <w:rsid w:val="145B6893"/>
    <w:rsid w:val="1B0BCBFC"/>
    <w:rsid w:val="1CFC48F9"/>
    <w:rsid w:val="1E10C424"/>
    <w:rsid w:val="1F9BDDB7"/>
    <w:rsid w:val="2161261A"/>
    <w:rsid w:val="295A234A"/>
    <w:rsid w:val="2982D80B"/>
    <w:rsid w:val="2AE3B8CC"/>
    <w:rsid w:val="2B3C7904"/>
    <w:rsid w:val="2F5F2277"/>
    <w:rsid w:val="31057116"/>
    <w:rsid w:val="359B20EA"/>
    <w:rsid w:val="35B3360C"/>
    <w:rsid w:val="35CDB464"/>
    <w:rsid w:val="3CE401B2"/>
    <w:rsid w:val="3DF66F91"/>
    <w:rsid w:val="48EE0452"/>
    <w:rsid w:val="49B24B87"/>
    <w:rsid w:val="49DB6589"/>
    <w:rsid w:val="4BA4BF7F"/>
    <w:rsid w:val="56E81AEF"/>
    <w:rsid w:val="56ED9C44"/>
    <w:rsid w:val="581B3E28"/>
    <w:rsid w:val="5C671086"/>
    <w:rsid w:val="5CAC14CF"/>
    <w:rsid w:val="5DD2E7FD"/>
    <w:rsid w:val="60891912"/>
    <w:rsid w:val="63DB2514"/>
    <w:rsid w:val="65CC9431"/>
    <w:rsid w:val="6B46EDBC"/>
    <w:rsid w:val="72D10951"/>
    <w:rsid w:val="74926257"/>
    <w:rsid w:val="784874FB"/>
    <w:rsid w:val="795A0782"/>
    <w:rsid w:val="7C68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color="auto" w:sz="8" w:space="1"/>
        <w:bottom w:val="single" w:color="auto" w:sz="8" w:space="1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rsid w:val="00C8702C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styleId="CabealhoChar" w:customStyle="1">
    <w:name w:val="Cabeçalho Char"/>
    <w:link w:val="Cabealho"/>
    <w:uiPriority w:val="99"/>
    <w:rsid w:val="00C8702C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styleId="TtuloChar" w:customStyle="1">
    <w:name w:val="Título Char"/>
    <w:aliases w:val="1 .Título Char"/>
    <w:link w:val="Ttulo"/>
    <w:uiPriority w:val="10"/>
    <w:rsid w:val="00C8702C"/>
    <w:rPr>
      <w:rFonts w:ascii="Times New Roman" w:hAnsi="Times New Roman" w:eastAsia="Times New Roman" w:cs="Times New Roman"/>
      <w:b/>
      <w:spacing w:val="5"/>
      <w:kern w:val="28"/>
      <w:sz w:val="24"/>
      <w:szCs w:val="52"/>
    </w:rPr>
  </w:style>
  <w:style w:type="character" w:styleId="Ttulo2Char" w:customStyle="1">
    <w:name w:val="Título 2 Char"/>
    <w:aliases w:val="Identificação Char"/>
    <w:link w:val="Ttulo2"/>
    <w:uiPriority w:val="9"/>
    <w:rsid w:val="00C8702C"/>
    <w:rPr>
      <w:rFonts w:ascii="Times New Roman" w:hAnsi="Times New Roman" w:eastAsia="Times New Roman" w:cs="Times New Roman"/>
      <w:bCs/>
      <w:sz w:val="24"/>
      <w:szCs w:val="26"/>
    </w:rPr>
  </w:style>
  <w:style w:type="character" w:styleId="Ttulo3Char" w:customStyle="1">
    <w:name w:val="Título 3 Char"/>
    <w:aliases w:val="Resumo Char"/>
    <w:link w:val="Ttulo3"/>
    <w:uiPriority w:val="9"/>
    <w:rsid w:val="00C8702C"/>
    <w:rPr>
      <w:rFonts w:ascii="Times New Roman" w:hAnsi="Times New Roman" w:eastAsia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styleId="Ttulo1Char" w:customStyle="1">
    <w:name w:val="Título 1 Char"/>
    <w:aliases w:val="citação Char"/>
    <w:link w:val="Ttulo1"/>
    <w:uiPriority w:val="9"/>
    <w:rsid w:val="00D627B9"/>
    <w:rPr>
      <w:rFonts w:ascii="Times New Roman" w:hAnsi="Times New Roman" w:eastAsia="Times New Roman"/>
      <w:bCs/>
      <w:sz w:val="22"/>
      <w:szCs w:val="28"/>
      <w:lang w:eastAsia="en-US"/>
    </w:rPr>
  </w:style>
  <w:style w:type="character" w:styleId="Ttulo4Char" w:customStyle="1">
    <w:name w:val="Título 4 Char"/>
    <w:aliases w:val="bibliografia Char"/>
    <w:link w:val="Ttulo4"/>
    <w:uiPriority w:val="9"/>
    <w:rsid w:val="00902379"/>
    <w:rPr>
      <w:rFonts w:ascii="Times New Roman" w:hAnsi="Times New Roman" w:eastAsia="Times New Roman" w:cs="Times New Roman"/>
      <w:bCs/>
      <w:iCs/>
      <w:sz w:val="24"/>
    </w:rPr>
  </w:style>
  <w:style w:type="paragraph" w:styleId="Default" w:customStyle="1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hAnsi="Arial" w:eastAsia="Times New Roman" w:cs="Arial"/>
      <w:szCs w:val="24"/>
      <w:lang w:eastAsia="pt-BR"/>
    </w:rPr>
  </w:style>
  <w:style w:type="character" w:styleId="RecuodecorpodetextoChar" w:customStyle="1">
    <w:name w:val="Recuo de corpo de texto Char"/>
    <w:link w:val="Recuodecorpodetexto"/>
    <w:rsid w:val="00F72FAA"/>
    <w:rPr>
      <w:rFonts w:ascii="Arial" w:hAnsi="Arial" w:eastAsia="Times New Roman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hAnsi="Arial" w:eastAsia="Times New Roman"/>
      <w:szCs w:val="24"/>
      <w:lang w:eastAsia="pt-BR"/>
    </w:rPr>
  </w:style>
  <w:style w:type="character" w:styleId="Recuodecorpodetexto2Char" w:customStyle="1">
    <w:name w:val="Recuo de corpo de texto 2 Char"/>
    <w:link w:val="Recuodecorpodetexto2"/>
    <w:rsid w:val="00F72FAA"/>
    <w:rPr>
      <w:rFonts w:ascii="Arial" w:hAnsi="Arial" w:eastAsia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styleId="CorpodetextoChar" w:customStyle="1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styleId="SubttuloChar" w:customStyle="1">
    <w:name w:val="Subtítulo Char"/>
    <w:link w:val="Subttulo"/>
    <w:rsid w:val="00DD6655"/>
    <w:rPr>
      <w:rFonts w:ascii="Times New Roman" w:hAnsi="Times New Roman" w:eastAsia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styleId="hps" w:customStyle="1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styleId="NormalWebChar" w:customStyle="1">
    <w:name w:val="Normal (Web) Char"/>
    <w:link w:val="NormalWeb"/>
    <w:uiPriority w:val="99"/>
    <w:rsid w:val="008C4487"/>
    <w:rPr>
      <w:rFonts w:ascii="Times New Roman" w:hAnsi="Times New Roman" w:eastAsia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styleId="TextodenotadefimChar" w:customStyle="1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styleId="Semlista1" w:customStyle="1">
    <w:name w:val="Sem lista1"/>
    <w:next w:val="Semlista"/>
    <w:uiPriority w:val="99"/>
    <w:semiHidden/>
    <w:unhideWhenUsed/>
    <w:rsid w:val="00E86DAA"/>
  </w:style>
  <w:style w:type="paragraph" w:styleId="Textodebalo1" w:customStyle="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styleId="TextodebaloChar" w:customStyle="1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styleId="Tabelacomgrade1" w:customStyle="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E86DAA"/>
  </w:style>
  <w:style w:type="character" w:styleId="A9" w:customStyle="1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styleId="Textodecomentrio1" w:customStyle="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styleId="TextodecomentrioChar" w:customStyle="1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styleId="Assuntodocomentrio1" w:customStyle="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1" w:customStyle="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styleId="TextodecomentrioChar1" w:customStyle="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styleId="AssuntodocomentrioChar1" w:customStyle="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43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h Mesquita Lima</dc:creator>
  <keywords/>
  <lastModifiedBy>Núcleo de Inovação Tecnológica</lastModifiedBy>
  <revision>26</revision>
  <lastPrinted>2016-09-30T15:17:00.0000000Z</lastPrinted>
  <dcterms:created xsi:type="dcterms:W3CDTF">2022-02-03T16:30:00.0000000Z</dcterms:created>
  <dcterms:modified xsi:type="dcterms:W3CDTF">2022-10-10T13:02:43.9925367Z</dcterms:modified>
</coreProperties>
</file>